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派长篇武侠名著  血溅丹心  2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4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派长篇武侠名著  血溅丹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11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新派长篇武侠名著  血溅丹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